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B3BCE" w14:textId="77777777" w:rsidR="00A475E4" w:rsidRPr="00DC77DE" w:rsidRDefault="00A475E4" w:rsidP="00A475E4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29122AD3" w14:textId="77777777" w:rsidR="00A475E4" w:rsidRPr="00DC77DE" w:rsidRDefault="00A475E4" w:rsidP="00A475E4">
      <w:pPr>
        <w:ind w:left="540"/>
        <w:jc w:val="center"/>
        <w:rPr>
          <w:b/>
          <w:sz w:val="32"/>
          <w:szCs w:val="32"/>
        </w:rPr>
      </w:pPr>
    </w:p>
    <w:p w14:paraId="3901A417" w14:textId="77777777" w:rsidR="00A475E4" w:rsidRPr="00DC77DE" w:rsidRDefault="00A475E4" w:rsidP="00A475E4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0F00CC1E" w14:textId="77777777" w:rsidR="00A475E4" w:rsidRPr="00DC77DE" w:rsidRDefault="00A475E4" w:rsidP="00A475E4">
      <w:pPr>
        <w:ind w:left="540"/>
        <w:jc w:val="center"/>
        <w:rPr>
          <w:b/>
          <w:sz w:val="40"/>
          <w:szCs w:val="20"/>
        </w:rPr>
      </w:pPr>
    </w:p>
    <w:p w14:paraId="2CA3527F" w14:textId="510C1651" w:rsidR="00A475E4" w:rsidRPr="00DC77DE" w:rsidRDefault="00A475E4" w:rsidP="00A475E4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A849FB">
        <w:rPr>
          <w:b/>
          <w:color w:val="000000"/>
          <w:sz w:val="28"/>
          <w:szCs w:val="28"/>
        </w:rPr>
        <w:t>745</w:t>
      </w:r>
    </w:p>
    <w:p w14:paraId="10A0A370" w14:textId="77777777" w:rsidR="00A475E4" w:rsidRPr="00DC77DE" w:rsidRDefault="00A475E4" w:rsidP="00A475E4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7DAAB63B" w14:textId="77777777" w:rsidR="00A475E4" w:rsidRPr="0026755F" w:rsidRDefault="00A475E4" w:rsidP="00A475E4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191DFEA1" w14:textId="2CD8695D" w:rsidR="00A475E4" w:rsidRPr="0026755F" w:rsidRDefault="00A475E4" w:rsidP="00A475E4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23</w:t>
      </w:r>
    </w:p>
    <w:p w14:paraId="2EBE3072" w14:textId="77777777" w:rsidR="00A475E4" w:rsidRPr="0026755F" w:rsidRDefault="00A475E4" w:rsidP="00A475E4">
      <w:pPr>
        <w:pStyle w:val="21"/>
        <w:jc w:val="center"/>
        <w:rPr>
          <w:szCs w:val="28"/>
        </w:rPr>
      </w:pPr>
    </w:p>
    <w:p w14:paraId="5155439B" w14:textId="40A0DC3C" w:rsidR="00A475E4" w:rsidRPr="0026755F" w:rsidRDefault="00A475E4" w:rsidP="00A475E4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3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4F0F6201" w14:textId="56D65D71" w:rsidR="00A475E4" w:rsidRDefault="00A475E4" w:rsidP="00A475E4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3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6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A475E4" w:rsidRPr="00817E6D" w14:paraId="5A6FEC6A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242" w14:textId="77777777" w:rsidR="00A475E4" w:rsidRPr="0026755F" w:rsidRDefault="00A475E4" w:rsidP="000B22BD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6CD6450C" w14:textId="77777777" w:rsidR="00A475E4" w:rsidRPr="0026755F" w:rsidRDefault="00A475E4" w:rsidP="000B22BD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A9A" w14:textId="77777777" w:rsidR="00A475E4" w:rsidRPr="0026755F" w:rsidRDefault="00A475E4" w:rsidP="000B22BD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FDB" w14:textId="77777777" w:rsidR="00A475E4" w:rsidRPr="0026755F" w:rsidRDefault="00A475E4" w:rsidP="000B22BD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475E4" w:rsidRPr="00817E6D" w14:paraId="5651BB1C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CBDA" w14:textId="77777777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EB8" w14:textId="77777777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цкая</w:t>
            </w:r>
            <w:proofErr w:type="spellEnd"/>
          </w:p>
          <w:p w14:paraId="73535DF5" w14:textId="5967014D" w:rsidR="00A475E4" w:rsidRPr="001B603D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890" w14:textId="77777777" w:rsidR="00A475E4" w:rsidRPr="00A475E4" w:rsidRDefault="00A475E4" w:rsidP="00A475E4">
            <w:pPr>
              <w:rPr>
                <w:sz w:val="28"/>
                <w:szCs w:val="28"/>
              </w:rPr>
            </w:pPr>
            <w:r w:rsidRPr="00A475E4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60487231" w14:textId="77777777" w:rsidR="00A475E4" w:rsidRPr="001B603D" w:rsidRDefault="00A475E4" w:rsidP="000B22BD">
            <w:pPr>
              <w:rPr>
                <w:sz w:val="28"/>
                <w:szCs w:val="28"/>
              </w:rPr>
            </w:pPr>
          </w:p>
        </w:tc>
      </w:tr>
      <w:tr w:rsidR="00A475E4" w:rsidRPr="00817E6D" w14:paraId="7837228B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21E" w14:textId="35D814F6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F8A" w14:textId="77777777" w:rsidR="00A475E4" w:rsidRPr="00A475E4" w:rsidRDefault="00A475E4" w:rsidP="00A475E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475E4">
              <w:rPr>
                <w:sz w:val="28"/>
                <w:szCs w:val="28"/>
              </w:rPr>
              <w:t>Батюшина</w:t>
            </w:r>
            <w:proofErr w:type="spellEnd"/>
          </w:p>
          <w:p w14:paraId="2F4D41C1" w14:textId="178FD104" w:rsidR="00A475E4" w:rsidRDefault="00A475E4" w:rsidP="00A475E4">
            <w:pPr>
              <w:spacing w:line="276" w:lineRule="auto"/>
              <w:rPr>
                <w:sz w:val="28"/>
                <w:szCs w:val="28"/>
              </w:rPr>
            </w:pPr>
            <w:r w:rsidRPr="00A475E4"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E1A" w14:textId="4CEF39D8" w:rsidR="00A475E4" w:rsidRPr="00FA53CF" w:rsidRDefault="00A475E4" w:rsidP="00A849FB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A475E4" w:rsidRPr="00817E6D" w14:paraId="66EF7391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7C6" w14:textId="77777777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45B" w14:textId="77777777" w:rsidR="00A475E4" w:rsidRDefault="00A475E4" w:rsidP="00A475E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ьчук</w:t>
            </w:r>
            <w:proofErr w:type="spellEnd"/>
          </w:p>
          <w:p w14:paraId="5078187D" w14:textId="7DD99DA3" w:rsidR="00A475E4" w:rsidRPr="00A475E4" w:rsidRDefault="00A475E4" w:rsidP="00A475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8A6" w14:textId="77777777" w:rsidR="00A475E4" w:rsidRPr="00A475E4" w:rsidRDefault="00A475E4" w:rsidP="00A475E4">
            <w:pPr>
              <w:rPr>
                <w:sz w:val="28"/>
                <w:szCs w:val="28"/>
              </w:rPr>
            </w:pPr>
            <w:r w:rsidRPr="00A475E4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2A505591" w14:textId="77777777" w:rsidR="00A475E4" w:rsidRPr="001B603D" w:rsidRDefault="00A475E4" w:rsidP="000B22BD">
            <w:pPr>
              <w:rPr>
                <w:sz w:val="28"/>
                <w:szCs w:val="28"/>
              </w:rPr>
            </w:pPr>
          </w:p>
        </w:tc>
      </w:tr>
      <w:tr w:rsidR="00A475E4" w:rsidRPr="00817E6D" w14:paraId="47C38E04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068" w14:textId="18D7AF23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991" w14:textId="77777777" w:rsidR="00A475E4" w:rsidRDefault="00A475E4" w:rsidP="00A475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</w:t>
            </w:r>
          </w:p>
          <w:p w14:paraId="702CE1C2" w14:textId="3B141B30" w:rsidR="00A475E4" w:rsidRDefault="00A475E4" w:rsidP="00A475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685" w14:textId="77777777" w:rsidR="00A475E4" w:rsidRPr="00A475E4" w:rsidRDefault="00A475E4" w:rsidP="00A475E4">
            <w:pPr>
              <w:rPr>
                <w:sz w:val="28"/>
                <w:szCs w:val="28"/>
              </w:rPr>
            </w:pPr>
            <w:r w:rsidRPr="00A475E4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04DDB05D" w14:textId="77777777" w:rsidR="00A475E4" w:rsidRPr="00A475E4" w:rsidRDefault="00A475E4" w:rsidP="00A475E4">
            <w:pPr>
              <w:rPr>
                <w:sz w:val="28"/>
                <w:szCs w:val="28"/>
              </w:rPr>
            </w:pPr>
          </w:p>
        </w:tc>
      </w:tr>
      <w:tr w:rsidR="00A475E4" w:rsidRPr="00817E6D" w14:paraId="76FBB90B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C4C" w14:textId="3C243295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1D7" w14:textId="77777777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внова</w:t>
            </w:r>
            <w:proofErr w:type="spellEnd"/>
          </w:p>
          <w:p w14:paraId="76D301DC" w14:textId="3391EA61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072" w14:textId="77777777" w:rsidR="00A475E4" w:rsidRPr="001B603D" w:rsidRDefault="00A475E4" w:rsidP="000B22B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1B603D">
              <w:rPr>
                <w:sz w:val="28"/>
                <w:szCs w:val="28"/>
              </w:rPr>
              <w:t>СПРАВЕДЛИВАЯ</w:t>
            </w:r>
            <w:proofErr w:type="gramEnd"/>
            <w:r w:rsidRPr="001B603D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1CE42211" w14:textId="77777777" w:rsidR="00A475E4" w:rsidRPr="001B603D" w:rsidRDefault="00A475E4" w:rsidP="000B22BD">
            <w:pPr>
              <w:rPr>
                <w:sz w:val="28"/>
                <w:szCs w:val="28"/>
              </w:rPr>
            </w:pPr>
          </w:p>
        </w:tc>
      </w:tr>
      <w:tr w:rsidR="00A475E4" w:rsidRPr="00817E6D" w14:paraId="189711CB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727" w14:textId="4D1B0B31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424" w14:textId="77777777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а</w:t>
            </w:r>
          </w:p>
          <w:p w14:paraId="17B0D8B2" w14:textId="046A8005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3E2" w14:textId="77777777" w:rsidR="00A475E4" w:rsidRPr="00A475E4" w:rsidRDefault="00A475E4" w:rsidP="00A475E4">
            <w:pPr>
              <w:rPr>
                <w:sz w:val="28"/>
                <w:szCs w:val="28"/>
              </w:rPr>
            </w:pPr>
            <w:r w:rsidRPr="00A475E4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224DAA9D" w14:textId="77777777" w:rsidR="00A475E4" w:rsidRPr="001B603D" w:rsidRDefault="00A475E4" w:rsidP="000B22BD">
            <w:pPr>
              <w:rPr>
                <w:sz w:val="28"/>
                <w:szCs w:val="28"/>
              </w:rPr>
            </w:pPr>
          </w:p>
        </w:tc>
      </w:tr>
      <w:tr w:rsidR="00A475E4" w:rsidRPr="00817E6D" w14:paraId="75E2C028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66F" w14:textId="77777777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401" w14:textId="77777777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рова</w:t>
            </w:r>
          </w:p>
          <w:p w14:paraId="46E6B55D" w14:textId="73C801E5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proofErr w:type="spellStart"/>
            <w:r>
              <w:rPr>
                <w:sz w:val="28"/>
                <w:szCs w:val="28"/>
              </w:rPr>
              <w:t>Авел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267" w14:textId="77777777" w:rsidR="00A475E4" w:rsidRPr="00A475E4" w:rsidRDefault="00A475E4" w:rsidP="00A475E4">
            <w:pPr>
              <w:rPr>
                <w:sz w:val="28"/>
                <w:szCs w:val="28"/>
              </w:rPr>
            </w:pPr>
            <w:r w:rsidRPr="00A475E4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1BC87FFD" w14:textId="77777777" w:rsidR="00A475E4" w:rsidRPr="00A475E4" w:rsidRDefault="00A475E4" w:rsidP="00A475E4">
            <w:pPr>
              <w:rPr>
                <w:sz w:val="28"/>
                <w:szCs w:val="28"/>
              </w:rPr>
            </w:pPr>
          </w:p>
        </w:tc>
      </w:tr>
      <w:tr w:rsidR="00A475E4" w:rsidRPr="00817E6D" w14:paraId="483456BB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202" w14:textId="77777777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B39" w14:textId="77777777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шкина</w:t>
            </w:r>
            <w:proofErr w:type="spellEnd"/>
          </w:p>
          <w:p w14:paraId="01B6EEF5" w14:textId="7476DE2C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66F" w14:textId="77777777" w:rsidR="00A475E4" w:rsidRPr="00A475E4" w:rsidRDefault="00A475E4" w:rsidP="00A475E4">
            <w:pPr>
              <w:rPr>
                <w:sz w:val="28"/>
                <w:szCs w:val="28"/>
              </w:rPr>
            </w:pPr>
            <w:r w:rsidRPr="00A475E4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61F9D384" w14:textId="77777777" w:rsidR="00A475E4" w:rsidRPr="00A475E4" w:rsidRDefault="00A475E4" w:rsidP="00A475E4">
            <w:pPr>
              <w:rPr>
                <w:sz w:val="28"/>
                <w:szCs w:val="28"/>
              </w:rPr>
            </w:pPr>
          </w:p>
        </w:tc>
      </w:tr>
      <w:tr w:rsidR="00A475E4" w:rsidRPr="00817E6D" w14:paraId="0DDF1FD7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89C" w14:textId="77777777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4A6" w14:textId="77777777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</w:t>
            </w:r>
          </w:p>
          <w:p w14:paraId="3558CE89" w14:textId="00690086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32B" w14:textId="77777777" w:rsidR="00A475E4" w:rsidRPr="00A475E4" w:rsidRDefault="00A475E4" w:rsidP="00A475E4">
            <w:pPr>
              <w:rPr>
                <w:sz w:val="28"/>
                <w:szCs w:val="28"/>
              </w:rPr>
            </w:pPr>
            <w:r w:rsidRPr="00A475E4">
              <w:rPr>
                <w:sz w:val="28"/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2AF82CE5" w14:textId="77777777" w:rsidR="00A475E4" w:rsidRPr="00A475E4" w:rsidRDefault="00A475E4" w:rsidP="00A475E4">
            <w:pPr>
              <w:rPr>
                <w:sz w:val="28"/>
                <w:szCs w:val="28"/>
              </w:rPr>
            </w:pPr>
          </w:p>
        </w:tc>
      </w:tr>
      <w:tr w:rsidR="00A475E4" w:rsidRPr="00817E6D" w14:paraId="47C578B7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8DF3" w14:textId="77777777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85B" w14:textId="77777777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а</w:t>
            </w:r>
          </w:p>
          <w:p w14:paraId="70918475" w14:textId="2D015A4A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8EF" w14:textId="77777777" w:rsidR="00A475E4" w:rsidRPr="00A475E4" w:rsidRDefault="00A475E4" w:rsidP="00A475E4">
            <w:pPr>
              <w:rPr>
                <w:sz w:val="28"/>
                <w:szCs w:val="28"/>
              </w:rPr>
            </w:pPr>
            <w:r w:rsidRPr="00A475E4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19936CE6" w14:textId="77777777" w:rsidR="00A475E4" w:rsidRPr="00A475E4" w:rsidRDefault="00A475E4" w:rsidP="00A475E4">
            <w:pPr>
              <w:rPr>
                <w:sz w:val="28"/>
                <w:szCs w:val="28"/>
              </w:rPr>
            </w:pPr>
          </w:p>
        </w:tc>
      </w:tr>
      <w:tr w:rsidR="00A475E4" w:rsidRPr="00817E6D" w14:paraId="138EABE9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96A" w14:textId="77777777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3F6" w14:textId="77777777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ая</w:t>
            </w:r>
          </w:p>
          <w:p w14:paraId="48E29267" w14:textId="7718C4A8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A05" w14:textId="77777777" w:rsidR="00A475E4" w:rsidRPr="00A475E4" w:rsidRDefault="00A475E4" w:rsidP="00A475E4">
            <w:pPr>
              <w:rPr>
                <w:sz w:val="28"/>
                <w:szCs w:val="28"/>
              </w:rPr>
            </w:pPr>
            <w:r w:rsidRPr="00A475E4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37174A6B" w14:textId="77777777" w:rsidR="00A475E4" w:rsidRPr="00A475E4" w:rsidRDefault="00A475E4" w:rsidP="00A475E4">
            <w:pPr>
              <w:rPr>
                <w:sz w:val="28"/>
                <w:szCs w:val="28"/>
              </w:rPr>
            </w:pPr>
          </w:p>
        </w:tc>
      </w:tr>
      <w:tr w:rsidR="00A475E4" w:rsidRPr="00817E6D" w14:paraId="621C9D1B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A88" w14:textId="27FB900A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F05" w14:textId="77777777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упинская</w:t>
            </w:r>
            <w:proofErr w:type="spellEnd"/>
          </w:p>
          <w:p w14:paraId="33087BD2" w14:textId="0F0DB19D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74F" w14:textId="77777777" w:rsidR="00A475E4" w:rsidRPr="001B603D" w:rsidRDefault="00A475E4" w:rsidP="000B22B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Совет Ахтырского городского поселения Абинского района</w:t>
            </w:r>
          </w:p>
          <w:p w14:paraId="2656919B" w14:textId="77777777" w:rsidR="00A475E4" w:rsidRPr="001B603D" w:rsidRDefault="00A475E4" w:rsidP="000B22BD">
            <w:pPr>
              <w:rPr>
                <w:sz w:val="28"/>
                <w:szCs w:val="28"/>
              </w:rPr>
            </w:pPr>
          </w:p>
        </w:tc>
      </w:tr>
      <w:tr w:rsidR="00A475E4" w:rsidRPr="00817E6D" w14:paraId="7C577A67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EAE" w14:textId="7C46C231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F51" w14:textId="77777777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жик</w:t>
            </w:r>
            <w:proofErr w:type="spellEnd"/>
          </w:p>
          <w:p w14:paraId="7F91FFCF" w14:textId="108AFDDF" w:rsidR="00A475E4" w:rsidRDefault="00A475E4" w:rsidP="00A849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756" w14:textId="1D36BEAD" w:rsidR="00A475E4" w:rsidRPr="001B603D" w:rsidRDefault="00A475E4" w:rsidP="000B22BD">
            <w:pPr>
              <w:rPr>
                <w:sz w:val="28"/>
                <w:szCs w:val="28"/>
              </w:rPr>
            </w:pPr>
            <w:r w:rsidRPr="00A475E4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475E4" w:rsidRPr="00817E6D" w14:paraId="6EFECE52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B4B" w14:textId="77777777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666" w14:textId="77777777" w:rsidR="00A475E4" w:rsidRDefault="00AD0D6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оль </w:t>
            </w:r>
          </w:p>
          <w:p w14:paraId="7542922A" w14:textId="6063371D" w:rsidR="00AD0D6D" w:rsidRDefault="00AD0D6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4F0D" w14:textId="77777777" w:rsidR="00AD0D6D" w:rsidRPr="00AD0D6D" w:rsidRDefault="00AD0D6D" w:rsidP="00AD0D6D">
            <w:pPr>
              <w:rPr>
                <w:sz w:val="28"/>
                <w:szCs w:val="28"/>
              </w:rPr>
            </w:pPr>
            <w:r w:rsidRPr="00AD0D6D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7179F6D2" w14:textId="77777777" w:rsidR="00A475E4" w:rsidRPr="001B603D" w:rsidRDefault="00A475E4" w:rsidP="000B22BD">
            <w:pPr>
              <w:rPr>
                <w:sz w:val="28"/>
                <w:szCs w:val="28"/>
              </w:rPr>
            </w:pPr>
          </w:p>
        </w:tc>
      </w:tr>
      <w:tr w:rsidR="00A475E4" w:rsidRPr="00817E6D" w14:paraId="1809E6E6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FB1" w14:textId="5704480D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1CD" w14:textId="77777777" w:rsidR="00A475E4" w:rsidRDefault="00AD0D6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</w:t>
            </w:r>
          </w:p>
          <w:p w14:paraId="3F3A04CA" w14:textId="77777777" w:rsidR="00AD0D6D" w:rsidRDefault="00AD0D6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Александровна</w:t>
            </w:r>
          </w:p>
          <w:p w14:paraId="3FA5699D" w14:textId="2D77C085" w:rsidR="00A849FB" w:rsidRDefault="00A849FB" w:rsidP="000B22BD">
            <w:pPr>
              <w:spacing w:line="276" w:lineRule="auto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1CB" w14:textId="378BDADA" w:rsidR="00A475E4" w:rsidRPr="001B603D" w:rsidRDefault="00AD0D6D" w:rsidP="000B22BD">
            <w:pPr>
              <w:rPr>
                <w:sz w:val="28"/>
                <w:szCs w:val="28"/>
              </w:rPr>
            </w:pPr>
            <w:r w:rsidRPr="00AD0D6D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475E4" w:rsidRPr="00817E6D" w14:paraId="292E80CD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A57" w14:textId="2AFF83E2" w:rsidR="00A475E4" w:rsidRDefault="00A475E4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8E7" w14:textId="0A34AA42" w:rsidR="00A475E4" w:rsidRDefault="00AD0D6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ст</w:t>
            </w:r>
          </w:p>
          <w:p w14:paraId="0FB56483" w14:textId="0F3CD3D5" w:rsidR="00AD0D6D" w:rsidRDefault="00AD0D6D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14:paraId="64CA7798" w14:textId="77777777" w:rsidR="00A475E4" w:rsidRDefault="00A475E4" w:rsidP="000B22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C78" w14:textId="5E9EB939" w:rsidR="00A475E4" w:rsidRPr="00FA53CF" w:rsidRDefault="00AD0D6D" w:rsidP="000B22BD">
            <w:pPr>
              <w:rPr>
                <w:sz w:val="28"/>
                <w:szCs w:val="28"/>
              </w:rPr>
            </w:pPr>
            <w:r w:rsidRPr="00AD0D6D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bookmarkEnd w:id="0"/>
    <w:p w14:paraId="70DE1417" w14:textId="389C7BFA" w:rsidR="00A475E4" w:rsidRPr="0026755F" w:rsidRDefault="00A475E4" w:rsidP="00A475E4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3</w:t>
      </w:r>
      <w:r w:rsidRPr="0026755F">
        <w:t xml:space="preserve"> прилагаются.</w:t>
      </w:r>
    </w:p>
    <w:p w14:paraId="12B599CA" w14:textId="34013C2B" w:rsidR="00A475E4" w:rsidRPr="0026755F" w:rsidRDefault="00A475E4" w:rsidP="00A475E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23</w:t>
      </w:r>
      <w:r w:rsidRPr="0026755F">
        <w:rPr>
          <w:sz w:val="28"/>
          <w:szCs w:val="28"/>
        </w:rPr>
        <w:t>.</w:t>
      </w:r>
    </w:p>
    <w:p w14:paraId="5BD98F5B" w14:textId="77777777" w:rsidR="00A475E4" w:rsidRDefault="00A475E4" w:rsidP="00A475E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445D8002" w14:textId="77777777" w:rsidR="00A475E4" w:rsidRPr="008F7A43" w:rsidRDefault="00A475E4" w:rsidP="00A475E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5204A06C" w14:textId="77777777" w:rsidR="00A475E4" w:rsidRDefault="00A475E4" w:rsidP="00A475E4"/>
    <w:p w14:paraId="168B24F5" w14:textId="77777777" w:rsidR="00A475E4" w:rsidRPr="0041176F" w:rsidRDefault="00A475E4" w:rsidP="00A475E4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A475E4" w:rsidRPr="0063254C" w14:paraId="5F76489D" w14:textId="77777777" w:rsidTr="000B22BD">
        <w:tc>
          <w:tcPr>
            <w:tcW w:w="5353" w:type="dxa"/>
          </w:tcPr>
          <w:p w14:paraId="731576AF" w14:textId="77777777" w:rsidR="00A475E4" w:rsidRPr="0063254C" w:rsidRDefault="00A475E4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97713CF" w14:textId="77777777" w:rsidR="00A475E4" w:rsidRPr="0063254C" w:rsidRDefault="00A475E4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083FA5F9" w14:textId="77777777" w:rsidR="00A475E4" w:rsidRPr="0063254C" w:rsidRDefault="00A475E4" w:rsidP="000B2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0CCEF6A9" w14:textId="77777777" w:rsidR="00A475E4" w:rsidRPr="0063254C" w:rsidRDefault="00A475E4" w:rsidP="000B22BD">
            <w:pPr>
              <w:jc w:val="center"/>
              <w:rPr>
                <w:sz w:val="28"/>
                <w:szCs w:val="28"/>
              </w:rPr>
            </w:pPr>
          </w:p>
          <w:p w14:paraId="7AD96385" w14:textId="77777777" w:rsidR="00A475E4" w:rsidRPr="0063254C" w:rsidRDefault="00A475E4" w:rsidP="000B2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00CBD304" w14:textId="77777777" w:rsidR="00A475E4" w:rsidRPr="0063254C" w:rsidRDefault="00A475E4" w:rsidP="000B22BD">
            <w:pPr>
              <w:jc w:val="right"/>
              <w:rPr>
                <w:sz w:val="28"/>
                <w:szCs w:val="28"/>
              </w:rPr>
            </w:pPr>
          </w:p>
          <w:p w14:paraId="266AF0EF" w14:textId="77777777" w:rsidR="00A475E4" w:rsidRPr="0063254C" w:rsidRDefault="00A475E4" w:rsidP="000B22BD">
            <w:pPr>
              <w:jc w:val="right"/>
              <w:rPr>
                <w:sz w:val="28"/>
                <w:szCs w:val="28"/>
              </w:rPr>
            </w:pPr>
          </w:p>
          <w:p w14:paraId="6FA9C84E" w14:textId="77777777" w:rsidR="00A475E4" w:rsidRPr="0063254C" w:rsidRDefault="00A475E4" w:rsidP="000B22B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A475E4" w:rsidRPr="0063254C" w14:paraId="47A1A68F" w14:textId="77777777" w:rsidTr="000B22BD">
        <w:tc>
          <w:tcPr>
            <w:tcW w:w="5353" w:type="dxa"/>
          </w:tcPr>
          <w:p w14:paraId="57CCA366" w14:textId="77777777" w:rsidR="00A475E4" w:rsidRPr="0063254C" w:rsidRDefault="00A475E4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60A55D44" w14:textId="77777777" w:rsidR="00A475E4" w:rsidRPr="0063254C" w:rsidRDefault="00A475E4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42F7D20B" w14:textId="77777777" w:rsidR="00A475E4" w:rsidRPr="0063254C" w:rsidRDefault="00A475E4" w:rsidP="000B22BD">
            <w:pPr>
              <w:jc w:val="center"/>
              <w:rPr>
                <w:sz w:val="28"/>
                <w:szCs w:val="28"/>
              </w:rPr>
            </w:pPr>
          </w:p>
          <w:p w14:paraId="3841CFC1" w14:textId="77777777" w:rsidR="00A475E4" w:rsidRPr="0063254C" w:rsidRDefault="00A475E4" w:rsidP="000B2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4FCBFE32" w14:textId="77777777" w:rsidR="00A475E4" w:rsidRPr="0063254C" w:rsidRDefault="00A475E4" w:rsidP="000B22BD">
            <w:pPr>
              <w:jc w:val="right"/>
              <w:rPr>
                <w:sz w:val="28"/>
                <w:szCs w:val="28"/>
              </w:rPr>
            </w:pPr>
          </w:p>
          <w:p w14:paraId="5FE3B142" w14:textId="77777777" w:rsidR="00A475E4" w:rsidRPr="0063254C" w:rsidRDefault="00A475E4" w:rsidP="000B22BD">
            <w:pPr>
              <w:jc w:val="right"/>
              <w:rPr>
                <w:sz w:val="28"/>
                <w:szCs w:val="28"/>
              </w:rPr>
            </w:pPr>
          </w:p>
          <w:p w14:paraId="3D141CCD" w14:textId="77777777" w:rsidR="00A475E4" w:rsidRPr="0063254C" w:rsidRDefault="00A475E4" w:rsidP="000B22B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F7F9DBC" w14:textId="77777777" w:rsidR="00A475E4" w:rsidRDefault="00A475E4" w:rsidP="00A475E4">
      <w:pPr>
        <w:pStyle w:val="a7"/>
        <w:ind w:firstLine="0"/>
      </w:pPr>
    </w:p>
    <w:p w14:paraId="7DD2EA58" w14:textId="77777777" w:rsidR="00A475E4" w:rsidRPr="00BF2B95" w:rsidRDefault="00A475E4" w:rsidP="00A475E4">
      <w:pPr>
        <w:ind w:left="9356"/>
        <w:jc w:val="center"/>
        <w:rPr>
          <w:sz w:val="20"/>
        </w:rPr>
      </w:pPr>
    </w:p>
    <w:p w14:paraId="1F7522E3" w14:textId="77777777" w:rsidR="00A475E4" w:rsidRPr="00F02FF4" w:rsidRDefault="00A475E4" w:rsidP="00A475E4"/>
    <w:p w14:paraId="6BC82E1C" w14:textId="77777777" w:rsidR="00A475E4" w:rsidRPr="00FA53CF" w:rsidRDefault="00A475E4" w:rsidP="00A475E4"/>
    <w:p w14:paraId="799DEB98" w14:textId="77777777" w:rsidR="00A475E4" w:rsidRPr="001B603D" w:rsidRDefault="00A475E4" w:rsidP="00A475E4"/>
    <w:p w14:paraId="10E4179B" w14:textId="77777777" w:rsidR="003F4E65" w:rsidRPr="00A475E4" w:rsidRDefault="003F4E65" w:rsidP="00A475E4"/>
    <w:sectPr w:rsidR="003F4E65" w:rsidRPr="00A475E4" w:rsidSect="00A849FB">
      <w:headerReference w:type="even" r:id="rId9"/>
      <w:headerReference w:type="default" r:id="rId10"/>
      <w:footerReference w:type="default" r:id="rId11"/>
      <w:pgSz w:w="11907" w:h="16840" w:code="9"/>
      <w:pgMar w:top="993" w:right="851" w:bottom="1135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A1E83" w14:textId="77777777" w:rsidR="009B2EE2" w:rsidRDefault="009B2EE2">
      <w:r>
        <w:separator/>
      </w:r>
    </w:p>
  </w:endnote>
  <w:endnote w:type="continuationSeparator" w:id="0">
    <w:p w14:paraId="3F43C272" w14:textId="77777777" w:rsidR="009B2EE2" w:rsidRDefault="009B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4A6112" w:rsidRDefault="004A6112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36379" w14:textId="77777777" w:rsidR="009B2EE2" w:rsidRDefault="009B2EE2">
      <w:r>
        <w:separator/>
      </w:r>
    </w:p>
  </w:footnote>
  <w:footnote w:type="continuationSeparator" w:id="0">
    <w:p w14:paraId="03FC8C08" w14:textId="77777777" w:rsidR="009B2EE2" w:rsidRDefault="009B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4A6112" w:rsidRDefault="004A611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4A6112" w:rsidRDefault="004A61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621211"/>
      <w:docPartObj>
        <w:docPartGallery w:val="Page Numbers (Top of Page)"/>
        <w:docPartUnique/>
      </w:docPartObj>
    </w:sdtPr>
    <w:sdtContent>
      <w:p w14:paraId="0B7DB004" w14:textId="0A5C3795" w:rsidR="00A849FB" w:rsidRDefault="00A849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D8A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4A6112" w:rsidRDefault="004A6112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0201"/>
    <w:rsid w:val="00063EE8"/>
    <w:rsid w:val="00070AD1"/>
    <w:rsid w:val="000A43AF"/>
    <w:rsid w:val="000B34F9"/>
    <w:rsid w:val="000C19DE"/>
    <w:rsid w:val="000C3802"/>
    <w:rsid w:val="000C458E"/>
    <w:rsid w:val="000C60E5"/>
    <w:rsid w:val="000C7486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1C7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17001"/>
    <w:rsid w:val="00430FFB"/>
    <w:rsid w:val="00442E39"/>
    <w:rsid w:val="00443DB3"/>
    <w:rsid w:val="00444F18"/>
    <w:rsid w:val="00447EA3"/>
    <w:rsid w:val="0045386D"/>
    <w:rsid w:val="00480A2A"/>
    <w:rsid w:val="00491EFA"/>
    <w:rsid w:val="00496CE6"/>
    <w:rsid w:val="004A0CBF"/>
    <w:rsid w:val="004A6112"/>
    <w:rsid w:val="004B5AB3"/>
    <w:rsid w:val="004C3746"/>
    <w:rsid w:val="004D6120"/>
    <w:rsid w:val="004D6956"/>
    <w:rsid w:val="0050040A"/>
    <w:rsid w:val="005607EB"/>
    <w:rsid w:val="00562438"/>
    <w:rsid w:val="005657A2"/>
    <w:rsid w:val="00565867"/>
    <w:rsid w:val="00565AF8"/>
    <w:rsid w:val="00566B7A"/>
    <w:rsid w:val="005715C2"/>
    <w:rsid w:val="00591196"/>
    <w:rsid w:val="00591B25"/>
    <w:rsid w:val="005B063A"/>
    <w:rsid w:val="005B769B"/>
    <w:rsid w:val="005C1F32"/>
    <w:rsid w:val="005E1D1E"/>
    <w:rsid w:val="005E2609"/>
    <w:rsid w:val="005F1B9E"/>
    <w:rsid w:val="00612995"/>
    <w:rsid w:val="0061410B"/>
    <w:rsid w:val="006268AA"/>
    <w:rsid w:val="00626D9E"/>
    <w:rsid w:val="006411FE"/>
    <w:rsid w:val="0064255D"/>
    <w:rsid w:val="00654BFC"/>
    <w:rsid w:val="0065752C"/>
    <w:rsid w:val="006657C8"/>
    <w:rsid w:val="00676341"/>
    <w:rsid w:val="00681B24"/>
    <w:rsid w:val="0068631E"/>
    <w:rsid w:val="006865A0"/>
    <w:rsid w:val="006B1FED"/>
    <w:rsid w:val="006C673F"/>
    <w:rsid w:val="006C7100"/>
    <w:rsid w:val="006D2E19"/>
    <w:rsid w:val="006F0C8A"/>
    <w:rsid w:val="006F2C6A"/>
    <w:rsid w:val="00707659"/>
    <w:rsid w:val="00710A43"/>
    <w:rsid w:val="00765332"/>
    <w:rsid w:val="00766AA9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B2EE2"/>
    <w:rsid w:val="009D3E1F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2D6"/>
    <w:rsid w:val="00A3450D"/>
    <w:rsid w:val="00A35DA0"/>
    <w:rsid w:val="00A475E4"/>
    <w:rsid w:val="00A61D46"/>
    <w:rsid w:val="00A70D02"/>
    <w:rsid w:val="00A81BE4"/>
    <w:rsid w:val="00A849FB"/>
    <w:rsid w:val="00AA1D64"/>
    <w:rsid w:val="00AA3DD1"/>
    <w:rsid w:val="00AA5D87"/>
    <w:rsid w:val="00AA5F7C"/>
    <w:rsid w:val="00AC104C"/>
    <w:rsid w:val="00AD0D6D"/>
    <w:rsid w:val="00AF05E0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73F72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37D8A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277A8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9056B"/>
    <w:rsid w:val="00FB0B1A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A258-4590-4F25-A958-FB8DFBA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17</cp:revision>
  <cp:lastPrinted>2023-05-24T08:56:00Z</cp:lastPrinted>
  <dcterms:created xsi:type="dcterms:W3CDTF">2018-05-21T13:18:00Z</dcterms:created>
  <dcterms:modified xsi:type="dcterms:W3CDTF">2023-05-24T10:26:00Z</dcterms:modified>
</cp:coreProperties>
</file>